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D8" w:rsidRPr="00ED26D9" w:rsidRDefault="005F0EDE" w:rsidP="00BA5F4A">
      <w:pPr>
        <w:spacing w:beforeLines="50" w:before="156" w:afterLines="50" w:after="156" w:line="700" w:lineRule="exact"/>
        <w:jc w:val="center"/>
        <w:rPr>
          <w:rFonts w:ascii="华文中宋" w:eastAsia="华文中宋" w:hAnsi="华文中宋" w:cs="宋体"/>
          <w:b/>
          <w:bCs/>
          <w:sz w:val="32"/>
          <w:szCs w:val="32"/>
        </w:rPr>
      </w:pPr>
      <w:bookmarkStart w:id="0" w:name="_GoBack"/>
      <w:r>
        <w:rPr>
          <w:rFonts w:ascii="华文中宋" w:eastAsia="华文中宋" w:hAnsi="华文中宋" w:cs="宋体" w:hint="eastAsia"/>
          <w:b/>
          <w:bCs/>
          <w:sz w:val="32"/>
          <w:szCs w:val="32"/>
        </w:rPr>
        <w:t>2016</w:t>
      </w:r>
      <w:r w:rsidR="009401D8" w:rsidRPr="00ED26D9">
        <w:rPr>
          <w:rFonts w:ascii="华文中宋" w:eastAsia="华文中宋" w:hAnsi="华文中宋" w:cs="宋体" w:hint="eastAsia"/>
          <w:b/>
          <w:bCs/>
          <w:sz w:val="32"/>
          <w:szCs w:val="32"/>
        </w:rPr>
        <w:t>上海绿色建筑国际论坛参会回执</w:t>
      </w:r>
    </w:p>
    <w:bookmarkEnd w:id="0"/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2074"/>
        <w:gridCol w:w="492"/>
        <w:gridCol w:w="1403"/>
        <w:gridCol w:w="3678"/>
      </w:tblGrid>
      <w:tr w:rsidR="00500762" w:rsidTr="00500762">
        <w:trPr>
          <w:trHeight w:val="268"/>
          <w:jc w:val="center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100" w:lineRule="exact"/>
              <w:rPr>
                <w:rFonts w:ascii="楷体_GB2312" w:eastAsia="楷体_GB2312"/>
                <w:color w:val="BFBFBF"/>
                <w:sz w:val="2"/>
                <w:shd w:val="pct15" w:color="auto" w:fill="FFFFFF"/>
              </w:rPr>
            </w:pPr>
          </w:p>
        </w:tc>
      </w:tr>
      <w:tr w:rsidR="00500762" w:rsidTr="00500762">
        <w:trPr>
          <w:trHeight w:val="698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姓名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单位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</w:tr>
      <w:tr w:rsidR="00500762" w:rsidTr="00500762">
        <w:trPr>
          <w:trHeight w:val="6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职务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手机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</w:tr>
      <w:tr w:rsidR="00500762" w:rsidTr="009401D8">
        <w:trPr>
          <w:trHeight w:val="660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是否参会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</w:rPr>
              <w:t>◇是          ◇否</w:t>
            </w:r>
          </w:p>
        </w:tc>
      </w:tr>
      <w:tr w:rsidR="00500762" w:rsidTr="009401D8">
        <w:trPr>
          <w:trHeight w:val="660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是否用餐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</w:rPr>
              <w:t>◇是          ◇否</w:t>
            </w:r>
          </w:p>
        </w:tc>
      </w:tr>
      <w:tr w:rsidR="00500762" w:rsidTr="009401D8">
        <w:trPr>
          <w:trHeight w:val="660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是否已付款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</w:rPr>
              <w:t>◇是          ◇否</w:t>
            </w:r>
          </w:p>
        </w:tc>
      </w:tr>
      <w:tr w:rsidR="00500762" w:rsidTr="00ED26D9">
        <w:trPr>
          <w:trHeight w:val="362"/>
          <w:jc w:val="center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100" w:lineRule="exact"/>
              <w:rPr>
                <w:rFonts w:ascii="楷体_GB2312" w:eastAsia="楷体_GB2312"/>
                <w:color w:val="BFBFBF"/>
                <w:sz w:val="2"/>
                <w:shd w:val="pct15" w:color="auto" w:fill="FFFFFF"/>
              </w:rPr>
            </w:pPr>
          </w:p>
        </w:tc>
      </w:tr>
      <w:tr w:rsidR="00500762" w:rsidTr="00500762">
        <w:trPr>
          <w:trHeight w:val="6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姓名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单位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</w:tr>
      <w:tr w:rsidR="00500762" w:rsidTr="00500762">
        <w:trPr>
          <w:trHeight w:val="6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职务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手机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</w:tr>
      <w:tr w:rsidR="00500762" w:rsidTr="009401D8">
        <w:trPr>
          <w:trHeight w:val="660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是否参会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</w:rPr>
              <w:t>◇是          ◇否</w:t>
            </w:r>
          </w:p>
        </w:tc>
      </w:tr>
      <w:tr w:rsidR="00500762" w:rsidTr="009401D8">
        <w:trPr>
          <w:trHeight w:val="660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是否用餐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</w:rPr>
              <w:t>◇是          ◇否</w:t>
            </w:r>
          </w:p>
        </w:tc>
      </w:tr>
      <w:tr w:rsidR="00500762" w:rsidTr="009401D8">
        <w:trPr>
          <w:trHeight w:val="660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是否已付款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</w:rPr>
              <w:t>◇是          ◇否</w:t>
            </w:r>
          </w:p>
        </w:tc>
      </w:tr>
      <w:tr w:rsidR="00500762" w:rsidTr="00ED26D9">
        <w:trPr>
          <w:trHeight w:val="382"/>
          <w:jc w:val="center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100" w:lineRule="exact"/>
              <w:jc w:val="left"/>
              <w:rPr>
                <w:rFonts w:ascii="楷体_GB2312" w:eastAsia="楷体_GB2312"/>
                <w:color w:val="BFBFBF"/>
                <w:sz w:val="2"/>
                <w:shd w:val="pct15" w:color="auto" w:fill="FFFFFF"/>
              </w:rPr>
            </w:pPr>
          </w:p>
        </w:tc>
      </w:tr>
      <w:tr w:rsidR="00500762" w:rsidTr="00500762">
        <w:trPr>
          <w:trHeight w:val="6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姓名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单位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</w:tr>
      <w:tr w:rsidR="00500762" w:rsidTr="00500762">
        <w:trPr>
          <w:trHeight w:val="6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职务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Cs w:val="28"/>
              </w:rPr>
              <w:t>手机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</w:tr>
      <w:tr w:rsidR="00500762" w:rsidTr="009401D8">
        <w:trPr>
          <w:trHeight w:val="660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是否参会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</w:rPr>
              <w:t>◇是          ◇否</w:t>
            </w:r>
          </w:p>
        </w:tc>
      </w:tr>
      <w:tr w:rsidR="00500762" w:rsidTr="009401D8">
        <w:trPr>
          <w:trHeight w:val="660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是否用餐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</w:rPr>
              <w:t>◇是          ◇否</w:t>
            </w:r>
          </w:p>
        </w:tc>
      </w:tr>
      <w:tr w:rsidR="00500762" w:rsidTr="009401D8">
        <w:trPr>
          <w:trHeight w:val="498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是否已付款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2" w:rsidRDefault="00500762" w:rsidP="00BA5F4A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</w:rPr>
              <w:t>◇是          ◇否</w:t>
            </w:r>
          </w:p>
        </w:tc>
      </w:tr>
    </w:tbl>
    <w:p w:rsidR="009401D8" w:rsidRPr="00ED26D9" w:rsidRDefault="00ED26D9" w:rsidP="00ED26D9">
      <w:pPr>
        <w:ind w:firstLineChars="150" w:firstLine="420"/>
        <w:jc w:val="left"/>
        <w:rPr>
          <w:rFonts w:ascii="仿宋_GB2312" w:eastAsia="仿宋_GB2312"/>
          <w:iCs/>
          <w:sz w:val="28"/>
          <w:szCs w:val="28"/>
        </w:rPr>
      </w:pPr>
      <w:r w:rsidRPr="00ED26D9">
        <w:rPr>
          <w:rFonts w:ascii="仿宋_GB2312" w:eastAsia="仿宋_GB2312" w:hint="eastAsia"/>
          <w:iCs/>
          <w:sz w:val="28"/>
          <w:szCs w:val="28"/>
        </w:rPr>
        <w:t>接收邀请函地址：</w:t>
      </w:r>
    </w:p>
    <w:p w:rsidR="00ED26D9" w:rsidRPr="00ED26D9" w:rsidRDefault="00ED26D9" w:rsidP="00ED26D9">
      <w:pPr>
        <w:ind w:firstLineChars="150" w:firstLine="420"/>
        <w:jc w:val="left"/>
        <w:rPr>
          <w:rFonts w:ascii="仿宋_GB2312" w:eastAsia="仿宋_GB2312"/>
          <w:iCs/>
          <w:sz w:val="28"/>
          <w:szCs w:val="28"/>
        </w:rPr>
      </w:pPr>
      <w:r w:rsidRPr="00ED26D9">
        <w:rPr>
          <w:rFonts w:ascii="仿宋_GB2312" w:eastAsia="仿宋_GB2312" w:hint="eastAsia"/>
          <w:iCs/>
          <w:sz w:val="28"/>
          <w:szCs w:val="28"/>
        </w:rPr>
        <w:lastRenderedPageBreak/>
        <w:t>联系人：</w:t>
      </w:r>
      <w:r>
        <w:rPr>
          <w:rFonts w:ascii="仿宋_GB2312" w:eastAsia="仿宋_GB2312" w:hint="eastAsia"/>
          <w:iCs/>
          <w:sz w:val="28"/>
          <w:szCs w:val="28"/>
        </w:rPr>
        <w:t xml:space="preserve">                          联系方式：</w:t>
      </w:r>
    </w:p>
    <w:sectPr w:rsidR="00ED26D9" w:rsidRPr="00ED26D9" w:rsidSect="00500762">
      <w:pgSz w:w="11906" w:h="16838"/>
      <w:pgMar w:top="1191" w:right="1134" w:bottom="119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07" w:rsidRDefault="00EC3E07" w:rsidP="00C9197A">
      <w:r>
        <w:separator/>
      </w:r>
    </w:p>
  </w:endnote>
  <w:endnote w:type="continuationSeparator" w:id="0">
    <w:p w:rsidR="00EC3E07" w:rsidRDefault="00EC3E07" w:rsidP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07" w:rsidRDefault="00EC3E07" w:rsidP="00C9197A">
      <w:r>
        <w:separator/>
      </w:r>
    </w:p>
  </w:footnote>
  <w:footnote w:type="continuationSeparator" w:id="0">
    <w:p w:rsidR="00EC3E07" w:rsidRDefault="00EC3E07" w:rsidP="00C9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BED"/>
    <w:multiLevelType w:val="hybridMultilevel"/>
    <w:tmpl w:val="254C3368"/>
    <w:lvl w:ilvl="0" w:tplc="D44279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50670"/>
    <w:multiLevelType w:val="hybridMultilevel"/>
    <w:tmpl w:val="613228EA"/>
    <w:lvl w:ilvl="0" w:tplc="179ACB3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5740189"/>
    <w:multiLevelType w:val="hybridMultilevel"/>
    <w:tmpl w:val="54383BF2"/>
    <w:lvl w:ilvl="0" w:tplc="17B83396">
      <w:start w:val="1"/>
      <w:numFmt w:val="japaneseCounting"/>
      <w:lvlText w:val="%1、"/>
      <w:lvlJc w:val="left"/>
      <w:pPr>
        <w:ind w:left="72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8F325F"/>
    <w:multiLevelType w:val="hybridMultilevel"/>
    <w:tmpl w:val="6F1C06C2"/>
    <w:lvl w:ilvl="0" w:tplc="FDAC6BD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CF"/>
    <w:rsid w:val="00004EE1"/>
    <w:rsid w:val="00013AB6"/>
    <w:rsid w:val="000276C5"/>
    <w:rsid w:val="0005579F"/>
    <w:rsid w:val="00071CF3"/>
    <w:rsid w:val="0007446B"/>
    <w:rsid w:val="00077705"/>
    <w:rsid w:val="0008269D"/>
    <w:rsid w:val="000A45F8"/>
    <w:rsid w:val="000A4B1B"/>
    <w:rsid w:val="000B0A46"/>
    <w:rsid w:val="000C24D0"/>
    <w:rsid w:val="000C5A85"/>
    <w:rsid w:val="000D05E5"/>
    <w:rsid w:val="000D26AA"/>
    <w:rsid w:val="000E3B43"/>
    <w:rsid w:val="000F4BCF"/>
    <w:rsid w:val="0010221D"/>
    <w:rsid w:val="0010782B"/>
    <w:rsid w:val="001131A8"/>
    <w:rsid w:val="0012200C"/>
    <w:rsid w:val="00126F77"/>
    <w:rsid w:val="00131457"/>
    <w:rsid w:val="001356E6"/>
    <w:rsid w:val="0014064D"/>
    <w:rsid w:val="00156500"/>
    <w:rsid w:val="0016563E"/>
    <w:rsid w:val="0017135A"/>
    <w:rsid w:val="00190148"/>
    <w:rsid w:val="001F56DF"/>
    <w:rsid w:val="001F72DE"/>
    <w:rsid w:val="00207252"/>
    <w:rsid w:val="00207F8E"/>
    <w:rsid w:val="00227B14"/>
    <w:rsid w:val="0024397E"/>
    <w:rsid w:val="00246DB3"/>
    <w:rsid w:val="00253833"/>
    <w:rsid w:val="0025625C"/>
    <w:rsid w:val="002632C6"/>
    <w:rsid w:val="00295998"/>
    <w:rsid w:val="002A2DEF"/>
    <w:rsid w:val="002A7E25"/>
    <w:rsid w:val="002B6CA1"/>
    <w:rsid w:val="002C13BF"/>
    <w:rsid w:val="002C6BF2"/>
    <w:rsid w:val="002D20AA"/>
    <w:rsid w:val="002E179D"/>
    <w:rsid w:val="002E3ABC"/>
    <w:rsid w:val="002F3F3B"/>
    <w:rsid w:val="00306DB4"/>
    <w:rsid w:val="00311A2F"/>
    <w:rsid w:val="003268EB"/>
    <w:rsid w:val="00357C46"/>
    <w:rsid w:val="00367421"/>
    <w:rsid w:val="00370B77"/>
    <w:rsid w:val="00377DE9"/>
    <w:rsid w:val="0038079B"/>
    <w:rsid w:val="00391011"/>
    <w:rsid w:val="003A466C"/>
    <w:rsid w:val="003B1E29"/>
    <w:rsid w:val="003B2BB8"/>
    <w:rsid w:val="003B2BFC"/>
    <w:rsid w:val="003E11D0"/>
    <w:rsid w:val="003F6E7E"/>
    <w:rsid w:val="00425140"/>
    <w:rsid w:val="00444171"/>
    <w:rsid w:val="00454E93"/>
    <w:rsid w:val="00470157"/>
    <w:rsid w:val="00472D63"/>
    <w:rsid w:val="00476298"/>
    <w:rsid w:val="004805E2"/>
    <w:rsid w:val="004838EA"/>
    <w:rsid w:val="004843A4"/>
    <w:rsid w:val="004D1AD9"/>
    <w:rsid w:val="004D3227"/>
    <w:rsid w:val="004E2715"/>
    <w:rsid w:val="004E35E2"/>
    <w:rsid w:val="004E5678"/>
    <w:rsid w:val="00500762"/>
    <w:rsid w:val="00503BCE"/>
    <w:rsid w:val="00513BDA"/>
    <w:rsid w:val="00514CAA"/>
    <w:rsid w:val="00542383"/>
    <w:rsid w:val="00553B98"/>
    <w:rsid w:val="00557018"/>
    <w:rsid w:val="00571F4C"/>
    <w:rsid w:val="00577478"/>
    <w:rsid w:val="005A0F33"/>
    <w:rsid w:val="005B4AE5"/>
    <w:rsid w:val="005D2D49"/>
    <w:rsid w:val="005D3A83"/>
    <w:rsid w:val="005D5A0F"/>
    <w:rsid w:val="005E2747"/>
    <w:rsid w:val="005F0EDE"/>
    <w:rsid w:val="005F66CD"/>
    <w:rsid w:val="005F714A"/>
    <w:rsid w:val="00605B52"/>
    <w:rsid w:val="0061462F"/>
    <w:rsid w:val="00621372"/>
    <w:rsid w:val="00621893"/>
    <w:rsid w:val="00631CE1"/>
    <w:rsid w:val="00651201"/>
    <w:rsid w:val="006543DE"/>
    <w:rsid w:val="0065452B"/>
    <w:rsid w:val="00661626"/>
    <w:rsid w:val="00667B38"/>
    <w:rsid w:val="0067355C"/>
    <w:rsid w:val="0069191D"/>
    <w:rsid w:val="006928FA"/>
    <w:rsid w:val="006A1648"/>
    <w:rsid w:val="006E0D3B"/>
    <w:rsid w:val="00707595"/>
    <w:rsid w:val="00717D42"/>
    <w:rsid w:val="00730B4B"/>
    <w:rsid w:val="00744FE1"/>
    <w:rsid w:val="0074787E"/>
    <w:rsid w:val="00752631"/>
    <w:rsid w:val="00760EFE"/>
    <w:rsid w:val="00783B75"/>
    <w:rsid w:val="007923E0"/>
    <w:rsid w:val="007A14F4"/>
    <w:rsid w:val="007A3733"/>
    <w:rsid w:val="007B04C7"/>
    <w:rsid w:val="007B45BB"/>
    <w:rsid w:val="007C493C"/>
    <w:rsid w:val="007D1174"/>
    <w:rsid w:val="007D5416"/>
    <w:rsid w:val="008017A3"/>
    <w:rsid w:val="00812378"/>
    <w:rsid w:val="00822942"/>
    <w:rsid w:val="00826784"/>
    <w:rsid w:val="00835B3B"/>
    <w:rsid w:val="00842085"/>
    <w:rsid w:val="008473A5"/>
    <w:rsid w:val="00855649"/>
    <w:rsid w:val="00860F8C"/>
    <w:rsid w:val="0086199B"/>
    <w:rsid w:val="00862191"/>
    <w:rsid w:val="00867E9F"/>
    <w:rsid w:val="008817BB"/>
    <w:rsid w:val="008822D5"/>
    <w:rsid w:val="008903BB"/>
    <w:rsid w:val="00894165"/>
    <w:rsid w:val="008A185E"/>
    <w:rsid w:val="008A27F7"/>
    <w:rsid w:val="008A3EBD"/>
    <w:rsid w:val="008A4F5D"/>
    <w:rsid w:val="008A5E5D"/>
    <w:rsid w:val="008C0FED"/>
    <w:rsid w:val="008E08C5"/>
    <w:rsid w:val="008F4899"/>
    <w:rsid w:val="0090075E"/>
    <w:rsid w:val="009007E9"/>
    <w:rsid w:val="0091546F"/>
    <w:rsid w:val="00917FCF"/>
    <w:rsid w:val="00922A5C"/>
    <w:rsid w:val="0093484E"/>
    <w:rsid w:val="009401D8"/>
    <w:rsid w:val="00951200"/>
    <w:rsid w:val="00954A49"/>
    <w:rsid w:val="009666E5"/>
    <w:rsid w:val="00967A81"/>
    <w:rsid w:val="00993A93"/>
    <w:rsid w:val="009B1716"/>
    <w:rsid w:val="009B679D"/>
    <w:rsid w:val="009C199F"/>
    <w:rsid w:val="009C36C8"/>
    <w:rsid w:val="009C420D"/>
    <w:rsid w:val="009D41B2"/>
    <w:rsid w:val="009F4EA9"/>
    <w:rsid w:val="00A11396"/>
    <w:rsid w:val="00A24382"/>
    <w:rsid w:val="00A41E10"/>
    <w:rsid w:val="00A532BE"/>
    <w:rsid w:val="00A659D7"/>
    <w:rsid w:val="00A668A7"/>
    <w:rsid w:val="00A82226"/>
    <w:rsid w:val="00A8326D"/>
    <w:rsid w:val="00AA266E"/>
    <w:rsid w:val="00AA4164"/>
    <w:rsid w:val="00AC1F6E"/>
    <w:rsid w:val="00AD28C7"/>
    <w:rsid w:val="00AE0A6E"/>
    <w:rsid w:val="00AE1920"/>
    <w:rsid w:val="00AE287D"/>
    <w:rsid w:val="00AE4406"/>
    <w:rsid w:val="00AF339E"/>
    <w:rsid w:val="00B0539A"/>
    <w:rsid w:val="00B122A2"/>
    <w:rsid w:val="00B3012A"/>
    <w:rsid w:val="00B30CAD"/>
    <w:rsid w:val="00B34296"/>
    <w:rsid w:val="00B42ED8"/>
    <w:rsid w:val="00B56569"/>
    <w:rsid w:val="00B727C5"/>
    <w:rsid w:val="00BA1806"/>
    <w:rsid w:val="00BA4A39"/>
    <w:rsid w:val="00BA5F4A"/>
    <w:rsid w:val="00BA6939"/>
    <w:rsid w:val="00BB3B2A"/>
    <w:rsid w:val="00BD0568"/>
    <w:rsid w:val="00BD368D"/>
    <w:rsid w:val="00BE2A27"/>
    <w:rsid w:val="00BF0C80"/>
    <w:rsid w:val="00BF5655"/>
    <w:rsid w:val="00C02636"/>
    <w:rsid w:val="00C17433"/>
    <w:rsid w:val="00C360F0"/>
    <w:rsid w:val="00C46DE7"/>
    <w:rsid w:val="00C56BDE"/>
    <w:rsid w:val="00C56F2C"/>
    <w:rsid w:val="00C83419"/>
    <w:rsid w:val="00C9197A"/>
    <w:rsid w:val="00CA394C"/>
    <w:rsid w:val="00CA47E1"/>
    <w:rsid w:val="00CA5AC5"/>
    <w:rsid w:val="00CB357C"/>
    <w:rsid w:val="00CC41C5"/>
    <w:rsid w:val="00CD1FA6"/>
    <w:rsid w:val="00CD4CAC"/>
    <w:rsid w:val="00CE733B"/>
    <w:rsid w:val="00CF0340"/>
    <w:rsid w:val="00D120A1"/>
    <w:rsid w:val="00D2085C"/>
    <w:rsid w:val="00D31FB9"/>
    <w:rsid w:val="00D33161"/>
    <w:rsid w:val="00D41F74"/>
    <w:rsid w:val="00D461BD"/>
    <w:rsid w:val="00D56B7A"/>
    <w:rsid w:val="00D61303"/>
    <w:rsid w:val="00D672A4"/>
    <w:rsid w:val="00D6792B"/>
    <w:rsid w:val="00D73E7D"/>
    <w:rsid w:val="00D762F5"/>
    <w:rsid w:val="00D85B5A"/>
    <w:rsid w:val="00D86049"/>
    <w:rsid w:val="00D86CB4"/>
    <w:rsid w:val="00D93F61"/>
    <w:rsid w:val="00DA0C0C"/>
    <w:rsid w:val="00DB524C"/>
    <w:rsid w:val="00DC77D9"/>
    <w:rsid w:val="00DD41CF"/>
    <w:rsid w:val="00DE4059"/>
    <w:rsid w:val="00DF1850"/>
    <w:rsid w:val="00E0301B"/>
    <w:rsid w:val="00E062CA"/>
    <w:rsid w:val="00E32F46"/>
    <w:rsid w:val="00E53B02"/>
    <w:rsid w:val="00E53F3D"/>
    <w:rsid w:val="00E821A4"/>
    <w:rsid w:val="00E9256F"/>
    <w:rsid w:val="00E946DB"/>
    <w:rsid w:val="00EB02CB"/>
    <w:rsid w:val="00EC3E07"/>
    <w:rsid w:val="00ED0E82"/>
    <w:rsid w:val="00ED26D9"/>
    <w:rsid w:val="00ED7EEE"/>
    <w:rsid w:val="00EE5BBA"/>
    <w:rsid w:val="00F03C1D"/>
    <w:rsid w:val="00F05C1E"/>
    <w:rsid w:val="00F074B3"/>
    <w:rsid w:val="00F149DD"/>
    <w:rsid w:val="00F14B28"/>
    <w:rsid w:val="00F20D15"/>
    <w:rsid w:val="00F2399D"/>
    <w:rsid w:val="00F320A2"/>
    <w:rsid w:val="00F400BC"/>
    <w:rsid w:val="00F4344C"/>
    <w:rsid w:val="00F6710A"/>
    <w:rsid w:val="00F75435"/>
    <w:rsid w:val="00F80A70"/>
    <w:rsid w:val="00F83E74"/>
    <w:rsid w:val="00F848FC"/>
    <w:rsid w:val="00F92350"/>
    <w:rsid w:val="00FB5923"/>
    <w:rsid w:val="00FC67DA"/>
    <w:rsid w:val="00FD0658"/>
    <w:rsid w:val="00FE1CC3"/>
    <w:rsid w:val="00FF1B0A"/>
    <w:rsid w:val="00FF50EC"/>
    <w:rsid w:val="00FF7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651A63-918B-4E00-819C-E4E8081E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19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1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197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13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1372"/>
  </w:style>
  <w:style w:type="character" w:styleId="a6">
    <w:name w:val="Hyperlink"/>
    <w:basedOn w:val="a0"/>
    <w:uiPriority w:val="99"/>
    <w:unhideWhenUsed/>
    <w:rsid w:val="006213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2137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ody Text Indent"/>
    <w:basedOn w:val="a"/>
    <w:link w:val="Char2"/>
    <w:rsid w:val="008A27F7"/>
    <w:pPr>
      <w:ind w:firstLine="54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文本缩进 Char"/>
    <w:basedOn w:val="a0"/>
    <w:link w:val="a8"/>
    <w:rsid w:val="008A27F7"/>
    <w:rPr>
      <w:rFonts w:ascii="Times New Roman" w:eastAsia="宋体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218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ubtle Emphasis"/>
    <w:basedOn w:val="a0"/>
    <w:uiPriority w:val="19"/>
    <w:qFormat/>
    <w:rsid w:val="009401D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8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9985">
                  <w:marLeft w:val="0"/>
                  <w:marRight w:val="0"/>
                  <w:marTop w:val="1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6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1404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2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16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7896">
                  <w:marLeft w:val="0"/>
                  <w:marRight w:val="0"/>
                  <w:marTop w:val="1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8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11763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81D3-BD9A-49CD-8761-56C0EF2A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6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ng</cp:lastModifiedBy>
  <cp:revision>2</cp:revision>
  <cp:lastPrinted>2016-04-01T07:12:00Z</cp:lastPrinted>
  <dcterms:created xsi:type="dcterms:W3CDTF">2016-04-01T08:30:00Z</dcterms:created>
  <dcterms:modified xsi:type="dcterms:W3CDTF">2016-04-01T08:30:00Z</dcterms:modified>
</cp:coreProperties>
</file>